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hint="eastAsia"/>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hint="eastAsia"/>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hint="eastAsia"/>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hint="eastAsia"/>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hint="eastAsia"/>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CA4367" w:rsidRPr="00CA4367" w:rsidRDefault="00CA4367" w:rsidP="00CA4367">
      <w:pPr>
        <w:rPr>
          <w:rFonts w:ascii="Century Schoolbook" w:hAnsi="Century Schoolbook" w:hint="eastAsia"/>
          <w:sz w:val="28"/>
          <w:szCs w:val="28"/>
        </w:rPr>
      </w:pPr>
    </w:p>
    <w:p w:rsidR="00CA4367" w:rsidRDefault="00CA4367"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B870A9">
      <w:pPr>
        <w:pStyle w:val="Tip4"/>
      </w:pPr>
      <w:r>
        <w:rPr>
          <w:rFonts w:hint="eastAsia"/>
        </w:rPr>
        <w:lastRenderedPageBreak/>
        <w:t>1.</w:t>
      </w:r>
      <w:r>
        <w:t xml:space="preserve">6 </w:t>
      </w:r>
      <w:r>
        <w:rPr>
          <w:rFonts w:ascii="宋体" w:eastAsia="宋体" w:hAnsi="宋体" w:cs="宋体" w:hint="eastAsia"/>
        </w:rPr>
        <w:t>关于</w:t>
      </w:r>
      <w:r w:rsidRPr="00B870A9">
        <w:t>aliyun</w:t>
      </w:r>
      <w:r w:rsidRPr="00B870A9">
        <w:rPr>
          <w:rFonts w:ascii="宋体" w:eastAsia="宋体" w:hAnsi="宋体" w:cs="宋体" w:hint="eastAsia"/>
        </w:rPr>
        <w:t>使用</w:t>
      </w:r>
      <w:r w:rsidRPr="00B870A9">
        <w:rPr>
          <w:rFonts w:hint="eastAsia"/>
        </w:rPr>
        <w:t>registry</w:t>
      </w:r>
      <w:r w:rsidRPr="00B870A9">
        <w:rPr>
          <w:rFonts w:ascii="宋体" w:eastAsia="宋体" w:hAnsi="宋体" w:cs="宋体" w:hint="eastAsia"/>
        </w:rPr>
        <w:t>镜像</w:t>
      </w:r>
      <w:r>
        <w:rPr>
          <w:rFonts w:ascii="宋体" w:eastAsia="宋体" w:hAnsi="宋体" w:cs="宋体" w:hint="eastAsia"/>
        </w:rPr>
        <w:t>地址</w:t>
      </w:r>
    </w:p>
    <w:p w:rsidR="00B870A9" w:rsidRDefault="00207E47" w:rsidP="003B6374">
      <w:pPr>
        <w:spacing w:line="400" w:lineRule="exact"/>
        <w:rPr>
          <w:rFonts w:ascii="Century Schoolbook" w:hAnsi="Century Schoolbook" w:hint="eastAsia"/>
          <w:sz w:val="28"/>
          <w:szCs w:val="28"/>
        </w:rPr>
      </w:pPr>
      <w:r>
        <w:rPr>
          <w:rFonts w:ascii="Century Schoolbook" w:hAnsi="Century Schoolbook" w:hint="eastAsia"/>
          <w:sz w:val="28"/>
          <w:szCs w:val="28"/>
        </w:rPr>
        <w:t>在内地由于网络阻塞等原因，需要使用到阿里云镜像加速器，访问：</w:t>
      </w:r>
      <w:r w:rsidRPr="00207E47">
        <w:rPr>
          <w:rFonts w:ascii="Century Schoolbook" w:hAnsi="Century Schoolbook"/>
          <w:sz w:val="28"/>
          <w:szCs w:val="28"/>
        </w:rPr>
        <w:t>https://cr.console.aliyun.com/cn-hangzhou/instances</w:t>
      </w:r>
      <w:r>
        <w:rPr>
          <w:rFonts w:ascii="Century Schoolbook" w:hAnsi="Century Schoolbook"/>
          <w:sz w:val="28"/>
          <w:szCs w:val="28"/>
        </w:rPr>
        <w:t xml:space="preserve"> </w:t>
      </w:r>
    </w:p>
    <w:p w:rsidR="00207E47" w:rsidRDefault="00207E47" w:rsidP="00207E47">
      <w:pPr>
        <w:rPr>
          <w:rFonts w:ascii="Century Schoolbook" w:hAnsi="Century Schoolbook"/>
          <w:sz w:val="28"/>
          <w:szCs w:val="28"/>
        </w:rPr>
      </w:pPr>
      <w:r>
        <w:rPr>
          <w:noProof/>
        </w:rPr>
        <w:drawing>
          <wp:inline distT="0" distB="0" distL="0" distR="0" wp14:anchorId="7C98AE2C" wp14:editId="61DADA14">
            <wp:extent cx="10391775" cy="410527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391775" cy="4105275"/>
                    </a:xfrm>
                    <a:prstGeom prst="rect">
                      <a:avLst/>
                    </a:prstGeom>
                  </pic:spPr>
                </pic:pic>
              </a:graphicData>
            </a:graphic>
          </wp:inline>
        </w:drawing>
      </w:r>
    </w:p>
    <w:p w:rsidR="00207E47" w:rsidRDefault="00207E47" w:rsidP="003B6374">
      <w:pPr>
        <w:spacing w:line="400" w:lineRule="exact"/>
        <w:rPr>
          <w:rFonts w:ascii="Century Schoolbook" w:hAnsi="Century Schoolbook"/>
          <w:sz w:val="28"/>
          <w:szCs w:val="28"/>
        </w:rPr>
      </w:pPr>
    </w:p>
    <w:p w:rsidR="00207E47" w:rsidRDefault="00207E47" w:rsidP="003B6374">
      <w:pPr>
        <w:spacing w:line="400" w:lineRule="exact"/>
        <w:rPr>
          <w:rFonts w:ascii="Century Schoolbook" w:hAnsi="Century Schoolbook" w:hint="eastAsia"/>
          <w:sz w:val="28"/>
          <w:szCs w:val="28"/>
        </w:rPr>
      </w:pPr>
      <w:r>
        <w:rPr>
          <w:rFonts w:ascii="Century Schoolbook" w:hAnsi="Century Schoolbook" w:hint="eastAsia"/>
          <w:sz w:val="28"/>
          <w:szCs w:val="28"/>
        </w:rPr>
        <w:t>此页面选择【个人实例】</w:t>
      </w:r>
    </w:p>
    <w:p w:rsidR="00B870A9" w:rsidRDefault="00207E47" w:rsidP="00207E47">
      <w:pPr>
        <w:rPr>
          <w:rFonts w:ascii="Century Schoolbook" w:hAnsi="Century Schoolbook"/>
          <w:sz w:val="28"/>
          <w:szCs w:val="28"/>
        </w:rPr>
      </w:pPr>
      <w:r>
        <w:rPr>
          <w:noProof/>
        </w:rPr>
        <w:drawing>
          <wp:inline distT="0" distB="0" distL="0" distR="0" wp14:anchorId="61D878A8" wp14:editId="6824787B">
            <wp:extent cx="8067675" cy="35052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067675" cy="3505200"/>
                    </a:xfrm>
                    <a:prstGeom prst="rect">
                      <a:avLst/>
                    </a:prstGeom>
                  </pic:spPr>
                </pic:pic>
              </a:graphicData>
            </a:graphic>
          </wp:inline>
        </w:drawing>
      </w:r>
    </w:p>
    <w:p w:rsidR="00207E47" w:rsidRDefault="00207E47" w:rsidP="00207E47">
      <w:pPr>
        <w:rPr>
          <w:rFonts w:ascii="Century Schoolbook" w:hAnsi="Century Schoolbook" w:hint="eastAsia"/>
          <w:sz w:val="28"/>
          <w:szCs w:val="28"/>
        </w:rPr>
      </w:pPr>
      <w:r>
        <w:rPr>
          <w:noProof/>
        </w:rPr>
        <w:drawing>
          <wp:inline distT="0" distB="0" distL="0" distR="0" wp14:anchorId="18AC062A" wp14:editId="3569B3C3">
            <wp:extent cx="9934575" cy="396240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34575" cy="396240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207E47" w:rsidRDefault="00207E47" w:rsidP="003B6374">
      <w:pPr>
        <w:spacing w:line="400" w:lineRule="exact"/>
        <w:rPr>
          <w:rFonts w:ascii="Century Schoolbook" w:hAnsi="Century Schoolbook"/>
          <w:sz w:val="28"/>
          <w:szCs w:val="28"/>
        </w:rPr>
      </w:pPr>
      <w:r>
        <w:rPr>
          <w:rFonts w:ascii="Century Schoolbook" w:hAnsi="Century Schoolbook" w:hint="eastAsia"/>
          <w:sz w:val="28"/>
          <w:szCs w:val="28"/>
        </w:rPr>
        <w:t>新建一个命名空间：</w:t>
      </w:r>
      <w:r w:rsidRPr="00207E47">
        <w:rPr>
          <w:rFonts w:ascii="Century Schoolbook" w:hAnsi="Century Schoolbook"/>
          <w:sz w:val="28"/>
          <w:szCs w:val="28"/>
        </w:rPr>
        <w:t>outer-net-images</w:t>
      </w:r>
      <w:r>
        <w:rPr>
          <w:rFonts w:ascii="Century Schoolbook" w:hAnsi="Century Schoolbook"/>
          <w:sz w:val="28"/>
          <w:szCs w:val="28"/>
        </w:rPr>
        <w:t xml:space="preserve"> </w:t>
      </w:r>
      <w:r>
        <w:rPr>
          <w:rFonts w:ascii="Century Schoolbook" w:hAnsi="Century Schoolbook" w:hint="eastAsia"/>
          <w:sz w:val="28"/>
          <w:szCs w:val="28"/>
        </w:rPr>
        <w:t>用于存放需要网络加速的镜像。</w:t>
      </w:r>
    </w:p>
    <w:p w:rsidR="00D80044" w:rsidRDefault="00D80044" w:rsidP="003B6374">
      <w:pPr>
        <w:spacing w:line="400" w:lineRule="exact"/>
        <w:rPr>
          <w:rFonts w:ascii="Century Schoolbook" w:hAnsi="Century Schoolbook" w:hint="eastAsia"/>
          <w:sz w:val="28"/>
          <w:szCs w:val="28"/>
        </w:rPr>
      </w:pPr>
      <w:r>
        <w:rPr>
          <w:rFonts w:ascii="Century Schoolbook" w:hAnsi="Century Schoolbook" w:hint="eastAsia"/>
          <w:sz w:val="28"/>
          <w:szCs w:val="28"/>
        </w:rPr>
        <w:t>使用方式：</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Pr="00B77971">
        <w:rPr>
          <w:rFonts w:ascii="Century Schoolbook" w:hAnsi="Century Schoolbook"/>
          <w:color w:val="FF0000"/>
          <w:sz w:val="28"/>
          <w:szCs w:val="28"/>
        </w:rPr>
        <w:t>outer-net-image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sidR="00242344">
        <w:rPr>
          <w:rFonts w:ascii="Century Schoolbook" w:hAnsi="Century Schoolbook" w:hint="eastAsia"/>
          <w:sz w:val="28"/>
          <w:szCs w:val="28"/>
        </w:rPr>
        <w:t xml:space="preserve"> </w:t>
      </w: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hint="eastAsia"/>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hint="eastAsia"/>
          <w:sz w:val="28"/>
          <w:szCs w:val="28"/>
        </w:rPr>
      </w:pPr>
    </w:p>
    <w:p w:rsidR="00CA4367" w:rsidRDefault="00CA4367" w:rsidP="003B6374">
      <w:pPr>
        <w:spacing w:line="400" w:lineRule="exact"/>
        <w:rPr>
          <w:rFonts w:ascii="Century Schoolbook" w:hAnsi="Century Schoolbook" w:hint="eastAsia"/>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8"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hint="eastAsia"/>
          <w:sz w:val="28"/>
          <w:szCs w:val="28"/>
        </w:rPr>
      </w:pPr>
    </w:p>
    <w:p w:rsidR="00930E64" w:rsidRDefault="00930E64" w:rsidP="00930E64">
      <w:pPr>
        <w:pageBreakBefore/>
        <w:spacing w:line="400" w:lineRule="exact"/>
        <w:rPr>
          <w:rFonts w:ascii="Century Schoolbook" w:hAnsi="Century Schoolbook" w:hint="eastAsia"/>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hint="eastAsia"/>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3"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hint="eastAsia"/>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hint="eastAsia"/>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Pr="00BB261C">
        <w:rPr>
          <w:rFonts w:ascii="Century Schoolbook" w:hAnsi="Century Schoolbook"/>
          <w:sz w:val="28"/>
          <w:szCs w:val="28"/>
        </w:rPr>
        <w:t xml:space="preserve"> /usr/lib/systemd/system/cri-docker.service</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com/google_containers/pause:3.7</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hint="eastAsia"/>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hint="eastAsia"/>
          <w:sz w:val="28"/>
          <w:szCs w:val="28"/>
        </w:rPr>
      </w:pPr>
      <w:r>
        <w:rPr>
          <w:rFonts w:ascii="Century Schoolbook" w:hAnsi="Century Schoolbook" w:hint="eastAsia"/>
          <w:sz w:val="28"/>
          <w:szCs w:val="28"/>
        </w:rPr>
        <w:t>参考地址：</w:t>
      </w:r>
      <w:hyperlink r:id="rId145"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hint="eastAsia"/>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6734C2" w:rsidP="003B6374">
      <w:pPr>
        <w:spacing w:line="400" w:lineRule="exact"/>
        <w:rPr>
          <w:rFonts w:ascii="Century Schoolbook" w:hAnsi="Century Schoolbook"/>
          <w:sz w:val="28"/>
          <w:szCs w:val="28"/>
        </w:rPr>
      </w:pPr>
      <w:r>
        <w:rPr>
          <w:rFonts w:ascii="Century Schoolbook" w:hAnsi="Century Schoolbook" w:hint="eastAsia"/>
          <w:sz w:val="28"/>
          <w:szCs w:val="28"/>
        </w:rPr>
        <w:t>此时观察控制台可以发现：</w:t>
      </w:r>
      <w:r w:rsidRPr="006734C2">
        <w:rPr>
          <w:rFonts w:ascii="Century Schoolbook" w:hAnsi="Century Schoolbook" w:hint="eastAsia"/>
          <w:sz w:val="28"/>
          <w:szCs w:val="28"/>
        </w:rPr>
        <w:t>kubelet</w:t>
      </w:r>
      <w:r w:rsidRPr="006734C2">
        <w:rPr>
          <w:rFonts w:ascii="Century Schoolbook" w:hAnsi="Century Schoolbook" w:hint="eastAsia"/>
          <w:sz w:val="28"/>
          <w:szCs w:val="28"/>
        </w:rPr>
        <w:t>现在每隔几秒就会重启，因为它陷入了一个等待</w:t>
      </w:r>
      <w:r w:rsidRPr="006734C2">
        <w:rPr>
          <w:rFonts w:ascii="Century Schoolbook" w:hAnsi="Century Schoolbook" w:hint="eastAsia"/>
          <w:sz w:val="28"/>
          <w:szCs w:val="28"/>
        </w:rPr>
        <w:t xml:space="preserve"> kubeadm </w:t>
      </w:r>
      <w:r w:rsidRPr="006734C2">
        <w:rPr>
          <w:rFonts w:ascii="Century Schoolbook" w:hAnsi="Century Schoolbook" w:hint="eastAsia"/>
          <w:sz w:val="28"/>
          <w:szCs w:val="28"/>
        </w:rPr>
        <w:t>指令的死循环</w:t>
      </w:r>
      <w:r>
        <w:rPr>
          <w:rFonts w:ascii="Century Schoolbook" w:hAnsi="Century Schoolbook" w:hint="eastAsia"/>
          <w:sz w:val="28"/>
          <w:szCs w:val="28"/>
        </w:rPr>
        <w:t>，这是正确的。</w:t>
      </w:r>
    </w:p>
    <w:p w:rsidR="00F477BE" w:rsidRDefault="00F477BE"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rPr>
          <w:rFonts w:hint="eastAsia"/>
        </w:rPr>
      </w:pPr>
      <w:r>
        <w:rPr>
          <w:rFonts w:hint="eastAsia"/>
        </w:rPr>
        <w:t>下载主节点需要的镜像</w:t>
      </w:r>
    </w:p>
    <w:p w:rsidR="008157D3" w:rsidRDefault="001714A5" w:rsidP="001714A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w:t>
      </w:r>
      <w:r w:rsidRPr="00DB67FE">
        <w:rPr>
          <w:rFonts w:ascii="Century Schoolbook" w:hAnsi="Century Schoolbook"/>
          <w:color w:val="FF0000"/>
          <w:sz w:val="28"/>
          <w:szCs w:val="28"/>
        </w:rPr>
        <w:t>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w:t>
      </w:r>
      <w:r w:rsidRPr="00DB67FE">
        <w:rPr>
          <w:rFonts w:ascii="Century Schoolbook" w:hAnsi="Century Schoolbook"/>
          <w:color w:val="FF0000"/>
          <w:sz w:val="28"/>
          <w:szCs w:val="28"/>
        </w:rPr>
        <w:t>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w:t>
      </w:r>
      <w:r w:rsidRPr="00735129">
        <w:rPr>
          <w:rFonts w:ascii="Century Schoolbook" w:hAnsi="Century Schoolbook"/>
          <w:color w:val="FF0000"/>
          <w:sz w:val="28"/>
          <w:szCs w:val="28"/>
        </w:rPr>
        <w:t>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w:t>
      </w:r>
      <w:r w:rsidRPr="00735129">
        <w:rPr>
          <w:rFonts w:ascii="Century Schoolbook" w:hAnsi="Century Schoolbook"/>
          <w:color w:val="FF0000"/>
          <w:sz w:val="28"/>
          <w:szCs w:val="28"/>
        </w:rPr>
        <w:t>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27BEE" w:rsidRDefault="00C91F10" w:rsidP="00C91F10">
      <w:pPr>
        <w:spacing w:line="400" w:lineRule="exact"/>
        <w:rPr>
          <w:rFonts w:ascii="Century Schoolbook" w:hAnsi="Century Schoolbook"/>
          <w:color w:val="FF0000"/>
          <w:sz w:val="28"/>
          <w:szCs w:val="28"/>
        </w:rPr>
      </w:pPr>
      <w:r w:rsidRPr="00027BEE">
        <w:rPr>
          <w:rFonts w:ascii="Century Schoolbook" w:hAnsi="Century Schoolbook"/>
          <w:color w:val="FF0000"/>
          <w:sz w:val="28"/>
          <w:szCs w:val="28"/>
        </w:rPr>
        <w:t>etcd:</w:t>
      </w:r>
      <w:r w:rsidR="00735129" w:rsidRPr="00027BEE">
        <w:rPr>
          <w:rFonts w:ascii="Century Schoolbook" w:hAnsi="Century Schoolbook"/>
          <w:color w:val="FF0000"/>
          <w:sz w:val="28"/>
          <w:szCs w:val="28"/>
        </w:rPr>
        <w:t>3.6.0-alpha.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lastRenderedPageBreak/>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B77971" w:rsidRPr="00B77971">
        <w:rPr>
          <w:rFonts w:ascii="Century Schoolbook" w:hAnsi="Century Schoolbook"/>
          <w:color w:val="FF0000"/>
          <w:sz w:val="28"/>
          <w:szCs w:val="28"/>
        </w:rPr>
        <w:t>outer-net-image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Pr="00B77971">
        <w:rPr>
          <w:rFonts w:ascii="Century Schoolbook" w:hAnsi="Century Schoolbook"/>
          <w:color w:val="FF0000"/>
          <w:sz w:val="28"/>
          <w:szCs w:val="28"/>
        </w:rPr>
        <w:t>outer-net-image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A02AA4" w:rsidRPr="00AA2276" w:rsidRDefault="00A02AA4" w:rsidP="003B6374">
      <w:pPr>
        <w:spacing w:line="400" w:lineRule="exact"/>
        <w:rPr>
          <w:rFonts w:ascii="Century Schoolbook" w:hAnsi="Century Schoolbook" w:hint="eastAsia"/>
          <w:sz w:val="28"/>
          <w:szCs w:val="28"/>
        </w:rPr>
      </w:pP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r>
        <w:rPr>
          <w:rFonts w:hint="eastAsia"/>
        </w:rPr>
        <w:t xml:space="preserve"> </w:t>
      </w:r>
    </w:p>
    <w:p w:rsidR="006065AF" w:rsidRPr="006065AF" w:rsidRDefault="006065AF" w:rsidP="006065AF">
      <w:pPr>
        <w:spacing w:line="400" w:lineRule="exact"/>
        <w:rPr>
          <w:rFonts w:ascii="Century Schoolbook" w:hAnsi="Century Schoolbook" w:hint="eastAsia"/>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bookmarkStart w:id="0" w:name="_GoBack"/>
      <w:bookmarkEnd w:id="0"/>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hint="eastAsia"/>
          <w:sz w:val="28"/>
          <w:szCs w:val="28"/>
        </w:rPr>
      </w:pPr>
    </w:p>
    <w:p w:rsidR="006065AF" w:rsidRPr="006065AF" w:rsidRDefault="006065AF" w:rsidP="006065AF">
      <w:pPr>
        <w:spacing w:line="400" w:lineRule="exact"/>
        <w:rPr>
          <w:rFonts w:ascii="Century Schoolbook" w:hAnsi="Century Schoolbook" w:hint="eastAsia"/>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主节点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kubeadm init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D91314" w:rsidRPr="00B77971">
        <w:rPr>
          <w:rFonts w:ascii="Century Schoolbook" w:hAnsi="Century Schoolbook"/>
          <w:color w:val="FF0000"/>
          <w:sz w:val="28"/>
          <w:szCs w:val="28"/>
        </w:rPr>
        <w:t>outer-net-image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p>
    <w:p w:rsidR="006065AF" w:rsidRPr="006065AF" w:rsidRDefault="006065AF" w:rsidP="006065AF">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0D2B50" w:rsidP="003B6374">
      <w:pPr>
        <w:spacing w:line="400" w:lineRule="exact"/>
        <w:rPr>
          <w:rFonts w:ascii="Century Schoolbook" w:hAnsi="Century Schoolbook"/>
          <w:sz w:val="28"/>
          <w:szCs w:val="28"/>
        </w:rPr>
      </w:pPr>
      <w:r w:rsidRPr="000D2B50">
        <w:rPr>
          <w:rFonts w:ascii="Century Schoolbook" w:hAnsi="Century Schoolbook"/>
          <w:sz w:val="28"/>
          <w:szCs w:val="28"/>
        </w:rPr>
        <w:t>https://www.yuque.com/leifengyang/oncloud/mbvigg</w:t>
      </w:r>
      <w:r w:rsidR="00885250">
        <w:rPr>
          <w:rFonts w:ascii="Century Schoolbook" w:hAnsi="Century Schoolbook"/>
          <w:sz w:val="28"/>
          <w:szCs w:val="28"/>
        </w:rPr>
        <w:t xml:space="preserve">      </w:t>
      </w: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BD5875" w:rsidRDefault="00BD5875"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936511"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1A05" w:rsidRDefault="00501A0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1A05" w:rsidRDefault="00501A05"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53" w:rsidRDefault="00364E53" w:rsidP="006E5044">
      <w:r>
        <w:separator/>
      </w:r>
    </w:p>
  </w:endnote>
  <w:endnote w:type="continuationSeparator" w:id="0">
    <w:p w:rsidR="00364E53" w:rsidRDefault="00364E5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53" w:rsidRDefault="00364E53" w:rsidP="006E5044">
      <w:r>
        <w:separator/>
      </w:r>
    </w:p>
  </w:footnote>
  <w:footnote w:type="continuationSeparator" w:id="0">
    <w:p w:rsidR="00364E53" w:rsidRDefault="00364E5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2184"/>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9E3"/>
    <w:rsid w:val="000C5B57"/>
    <w:rsid w:val="000C5F3D"/>
    <w:rsid w:val="000C6A0E"/>
    <w:rsid w:val="000C7043"/>
    <w:rsid w:val="000C761E"/>
    <w:rsid w:val="000C78CF"/>
    <w:rsid w:val="000C7A2F"/>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5C6C"/>
    <w:rsid w:val="00145CB1"/>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06D2"/>
    <w:rsid w:val="001B117F"/>
    <w:rsid w:val="001B1767"/>
    <w:rsid w:val="001B1B74"/>
    <w:rsid w:val="001B31DD"/>
    <w:rsid w:val="001B3C15"/>
    <w:rsid w:val="001B47B3"/>
    <w:rsid w:val="001B5666"/>
    <w:rsid w:val="001B580C"/>
    <w:rsid w:val="001B5C7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66"/>
    <w:rsid w:val="001D43DE"/>
    <w:rsid w:val="001D478F"/>
    <w:rsid w:val="001D5DA9"/>
    <w:rsid w:val="001D6117"/>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71A0"/>
    <w:rsid w:val="00207724"/>
    <w:rsid w:val="00207A92"/>
    <w:rsid w:val="00207E47"/>
    <w:rsid w:val="0021047E"/>
    <w:rsid w:val="002104CD"/>
    <w:rsid w:val="002104F7"/>
    <w:rsid w:val="00210741"/>
    <w:rsid w:val="00210871"/>
    <w:rsid w:val="00210DEB"/>
    <w:rsid w:val="0021273E"/>
    <w:rsid w:val="00212BCC"/>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3F4"/>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66C"/>
    <w:rsid w:val="00426BEF"/>
    <w:rsid w:val="00426E49"/>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F1B"/>
    <w:rsid w:val="004A19B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DFB"/>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605"/>
    <w:rsid w:val="0055473F"/>
    <w:rsid w:val="00554D1B"/>
    <w:rsid w:val="00555100"/>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281B"/>
    <w:rsid w:val="00572FA5"/>
    <w:rsid w:val="00573102"/>
    <w:rsid w:val="00573575"/>
    <w:rsid w:val="00573B49"/>
    <w:rsid w:val="00573C69"/>
    <w:rsid w:val="00573CFA"/>
    <w:rsid w:val="00574888"/>
    <w:rsid w:val="00575505"/>
    <w:rsid w:val="005755DE"/>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C61"/>
    <w:rsid w:val="005A50DE"/>
    <w:rsid w:val="005A547F"/>
    <w:rsid w:val="005A59AE"/>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2558"/>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D6D"/>
    <w:rsid w:val="00624F24"/>
    <w:rsid w:val="0062540B"/>
    <w:rsid w:val="0062656C"/>
    <w:rsid w:val="00626BE2"/>
    <w:rsid w:val="006271D8"/>
    <w:rsid w:val="00627674"/>
    <w:rsid w:val="00627F0A"/>
    <w:rsid w:val="0063151E"/>
    <w:rsid w:val="0063189F"/>
    <w:rsid w:val="00631F22"/>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3E8"/>
    <w:rsid w:val="00657610"/>
    <w:rsid w:val="006578DD"/>
    <w:rsid w:val="00657BF3"/>
    <w:rsid w:val="00657E54"/>
    <w:rsid w:val="006601A9"/>
    <w:rsid w:val="006604DA"/>
    <w:rsid w:val="00660FD7"/>
    <w:rsid w:val="0066131B"/>
    <w:rsid w:val="00661A87"/>
    <w:rsid w:val="00662127"/>
    <w:rsid w:val="00663979"/>
    <w:rsid w:val="00664624"/>
    <w:rsid w:val="0066469C"/>
    <w:rsid w:val="00664D94"/>
    <w:rsid w:val="00665238"/>
    <w:rsid w:val="00665515"/>
    <w:rsid w:val="006670C4"/>
    <w:rsid w:val="00667956"/>
    <w:rsid w:val="00667EC6"/>
    <w:rsid w:val="006713F3"/>
    <w:rsid w:val="006716E6"/>
    <w:rsid w:val="00671CDC"/>
    <w:rsid w:val="00672122"/>
    <w:rsid w:val="00672737"/>
    <w:rsid w:val="00672E7A"/>
    <w:rsid w:val="00673002"/>
    <w:rsid w:val="006734C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5C47"/>
    <w:rsid w:val="00695ED4"/>
    <w:rsid w:val="00696FD0"/>
    <w:rsid w:val="006A031D"/>
    <w:rsid w:val="006A0AD2"/>
    <w:rsid w:val="006A0DB0"/>
    <w:rsid w:val="006A1763"/>
    <w:rsid w:val="006A1E1E"/>
    <w:rsid w:val="006A202D"/>
    <w:rsid w:val="006A2247"/>
    <w:rsid w:val="006A3630"/>
    <w:rsid w:val="006A413C"/>
    <w:rsid w:val="006A4D9E"/>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4D50"/>
    <w:rsid w:val="006E5044"/>
    <w:rsid w:val="006E5B0E"/>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60C"/>
    <w:rsid w:val="00763C70"/>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3B9"/>
    <w:rsid w:val="0077770D"/>
    <w:rsid w:val="00777A2C"/>
    <w:rsid w:val="0078005B"/>
    <w:rsid w:val="007801B3"/>
    <w:rsid w:val="00780675"/>
    <w:rsid w:val="007810D0"/>
    <w:rsid w:val="00781426"/>
    <w:rsid w:val="00781E96"/>
    <w:rsid w:val="00782149"/>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852"/>
    <w:rsid w:val="007B196B"/>
    <w:rsid w:val="007B1A57"/>
    <w:rsid w:val="007B1A98"/>
    <w:rsid w:val="007B1BF6"/>
    <w:rsid w:val="007B359E"/>
    <w:rsid w:val="007B4416"/>
    <w:rsid w:val="007B452F"/>
    <w:rsid w:val="007B4592"/>
    <w:rsid w:val="007B52F6"/>
    <w:rsid w:val="007B554C"/>
    <w:rsid w:val="007B5EA1"/>
    <w:rsid w:val="007B6E4C"/>
    <w:rsid w:val="007B7A92"/>
    <w:rsid w:val="007B7E26"/>
    <w:rsid w:val="007C0468"/>
    <w:rsid w:val="007C0587"/>
    <w:rsid w:val="007C05F7"/>
    <w:rsid w:val="007C0623"/>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7D3"/>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CDD"/>
    <w:rsid w:val="00881182"/>
    <w:rsid w:val="00882437"/>
    <w:rsid w:val="00882717"/>
    <w:rsid w:val="00882C2C"/>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EB4"/>
    <w:rsid w:val="00907228"/>
    <w:rsid w:val="00907AD9"/>
    <w:rsid w:val="00910153"/>
    <w:rsid w:val="00910A61"/>
    <w:rsid w:val="0091178D"/>
    <w:rsid w:val="00911CCC"/>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673"/>
    <w:rsid w:val="00917F17"/>
    <w:rsid w:val="00920AA4"/>
    <w:rsid w:val="00920E1E"/>
    <w:rsid w:val="009215A7"/>
    <w:rsid w:val="00921E09"/>
    <w:rsid w:val="00922196"/>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6D"/>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84B"/>
    <w:rsid w:val="00A43EA8"/>
    <w:rsid w:val="00A44CA1"/>
    <w:rsid w:val="00A45293"/>
    <w:rsid w:val="00A454DD"/>
    <w:rsid w:val="00A4664B"/>
    <w:rsid w:val="00A468BD"/>
    <w:rsid w:val="00A46B81"/>
    <w:rsid w:val="00A46CE5"/>
    <w:rsid w:val="00A46E34"/>
    <w:rsid w:val="00A47E88"/>
    <w:rsid w:val="00A501EE"/>
    <w:rsid w:val="00A5143F"/>
    <w:rsid w:val="00A520C3"/>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5A5"/>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D72"/>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C35"/>
    <w:rsid w:val="00C70196"/>
    <w:rsid w:val="00C70ACE"/>
    <w:rsid w:val="00C720FC"/>
    <w:rsid w:val="00C723CC"/>
    <w:rsid w:val="00C72E52"/>
    <w:rsid w:val="00C7340D"/>
    <w:rsid w:val="00C7374A"/>
    <w:rsid w:val="00C73E2F"/>
    <w:rsid w:val="00C73EA3"/>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1F10"/>
    <w:rsid w:val="00C923D9"/>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7FE"/>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0D9F"/>
    <w:rsid w:val="00E11557"/>
    <w:rsid w:val="00E11613"/>
    <w:rsid w:val="00E118E6"/>
    <w:rsid w:val="00E11AEF"/>
    <w:rsid w:val="00E13286"/>
    <w:rsid w:val="00E135CC"/>
    <w:rsid w:val="00E13898"/>
    <w:rsid w:val="00E14305"/>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5E0"/>
    <w:rsid w:val="00EA1A2B"/>
    <w:rsid w:val="00EA1BFE"/>
    <w:rsid w:val="00EA1E78"/>
    <w:rsid w:val="00EA20BC"/>
    <w:rsid w:val="00EA213D"/>
    <w:rsid w:val="00EA220D"/>
    <w:rsid w:val="00EA248F"/>
    <w:rsid w:val="00EA3D7D"/>
    <w:rsid w:val="00EA4BAC"/>
    <w:rsid w:val="00EA59C8"/>
    <w:rsid w:val="00EA5BE3"/>
    <w:rsid w:val="00EA6E5F"/>
    <w:rsid w:val="00EA7739"/>
    <w:rsid w:val="00EA798F"/>
    <w:rsid w:val="00EB0607"/>
    <w:rsid w:val="00EB0939"/>
    <w:rsid w:val="00EB1A13"/>
    <w:rsid w:val="00EB2191"/>
    <w:rsid w:val="00EB2692"/>
    <w:rsid w:val="00EB2D37"/>
    <w:rsid w:val="00EB2DAC"/>
    <w:rsid w:val="00EB3B78"/>
    <w:rsid w:val="00EB4181"/>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3EEA"/>
    <w:rsid w:val="00EF408E"/>
    <w:rsid w:val="00EF42B5"/>
    <w:rsid w:val="00EF52B8"/>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23104"/>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hyperlink" Target="https://kubernetes.io/zh-cn/docs/concepts/overview/components/"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hyperlink" Target="http://192.168.254.133:8080/leader/login.html" TargetMode="External"/><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0.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40" Type="http://schemas.openxmlformats.org/officeDocument/2006/relationships/image" Target="media/image120.png"/><Relationship Id="rId145" Type="http://schemas.openxmlformats.org/officeDocument/2006/relationships/hyperlink" Target="https://blog.51cto.com/bijava/61031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image" Target="media/image11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125" Type="http://schemas.openxmlformats.org/officeDocument/2006/relationships/image" Target="media/image111.png"/><Relationship Id="rId141" Type="http://schemas.openxmlformats.org/officeDocument/2006/relationships/image" Target="media/image12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8.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github.com/Mirantis/cri-dockerd"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0C9F-CA62-482D-A017-AD565D5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8</TotalTime>
  <Pages>45</Pages>
  <Words>5486</Words>
  <Characters>31274</Characters>
  <Application>Microsoft Office Word</Application>
  <DocSecurity>0</DocSecurity>
  <Lines>260</Lines>
  <Paragraphs>73</Paragraphs>
  <ScaleCrop>false</ScaleCrop>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536</cp:revision>
  <cp:lastPrinted>2021-01-03T13:44:00Z</cp:lastPrinted>
  <dcterms:created xsi:type="dcterms:W3CDTF">2017-04-28T08:41:00Z</dcterms:created>
  <dcterms:modified xsi:type="dcterms:W3CDTF">2023-03-29T09:50:00Z</dcterms:modified>
</cp:coreProperties>
</file>